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0202"/>
      </w:tblGrid>
      <w:tr w:rsidR="00336BE0" w:rsidRPr="00336BE0" w:rsidTr="00356595">
        <w:trPr>
          <w:cantSplit/>
          <w:trHeight w:val="5944"/>
        </w:trPr>
        <w:tc>
          <w:tcPr>
            <w:tcW w:w="220" w:type="dxa"/>
          </w:tcPr>
          <w:p w:rsidR="00336BE0" w:rsidRPr="00336BE0" w:rsidRDefault="00336BE0" w:rsidP="002421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811" w:type="dxa"/>
          </w:tcPr>
          <w:tbl>
            <w:tblPr>
              <w:tblW w:w="9838" w:type="dxa"/>
              <w:tblInd w:w="5" w:type="dxa"/>
              <w:tblLook w:val="01E0" w:firstRow="1" w:lastRow="1" w:firstColumn="1" w:lastColumn="1" w:noHBand="0" w:noVBand="0"/>
            </w:tblPr>
            <w:tblGrid>
              <w:gridCol w:w="495"/>
              <w:gridCol w:w="321"/>
              <w:gridCol w:w="320"/>
              <w:gridCol w:w="324"/>
              <w:gridCol w:w="322"/>
              <w:gridCol w:w="324"/>
              <w:gridCol w:w="324"/>
              <w:gridCol w:w="322"/>
              <w:gridCol w:w="324"/>
              <w:gridCol w:w="324"/>
              <w:gridCol w:w="324"/>
              <w:gridCol w:w="322"/>
              <w:gridCol w:w="322"/>
              <w:gridCol w:w="324"/>
              <w:gridCol w:w="323"/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439"/>
              <w:gridCol w:w="883"/>
              <w:gridCol w:w="924"/>
            </w:tblGrid>
            <w:tr w:rsidR="00336BE0" w:rsidRPr="00336BE0" w:rsidTr="00671FED">
              <w:trPr>
                <w:cantSplit/>
                <w:trHeight w:val="4253"/>
              </w:trPr>
              <w:tc>
                <w:tcPr>
                  <w:tcW w:w="9554" w:type="dxa"/>
                  <w:gridSpan w:val="25"/>
                  <w:tcBorders>
                    <w:top w:val="nil"/>
                    <w:bottom w:val="nil"/>
                  </w:tcBorders>
                </w:tcPr>
                <w:p w:rsidR="00336BE0" w:rsidRPr="00336BE0" w:rsidRDefault="00356595" w:rsidP="00356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ab/>
                  </w:r>
                  <w:r w:rsidR="00336BE0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                                 </w:t>
                  </w:r>
                </w:p>
                <w:p w:rsidR="00336BE0" w:rsidRDefault="00336BE0" w:rsidP="00242167">
                  <w:pPr>
                    <w:spacing w:after="0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56595" w:rsidRDefault="00356595" w:rsidP="00A15F78">
                  <w:pPr>
                    <w:pStyle w:val="20"/>
                    <w:numPr>
                      <w:ilvl w:val="0"/>
                      <w:numId w:val="0"/>
                    </w:numPr>
                    <w:ind w:left="-74"/>
                    <w:rPr>
                      <w:b w:val="0"/>
                      <w:sz w:val="24"/>
                      <w:szCs w:val="24"/>
                    </w:rPr>
                  </w:pPr>
                  <w:r w:rsidRPr="00356595">
                    <w:rPr>
                      <w:b w:val="0"/>
                      <w:sz w:val="24"/>
                      <w:szCs w:val="24"/>
                    </w:rPr>
                    <w:t xml:space="preserve">Дата регистрации ________________                     </w:t>
                  </w:r>
                  <w:r w:rsidR="00A15F78">
                    <w:rPr>
                      <w:b w:val="0"/>
                      <w:sz w:val="24"/>
                      <w:szCs w:val="24"/>
                    </w:rPr>
                    <w:t>Директору МБОУ СОШ №42</w:t>
                  </w:r>
                  <w:r w:rsidR="003C4325">
                    <w:rPr>
                      <w:b w:val="0"/>
                      <w:sz w:val="24"/>
                      <w:szCs w:val="24"/>
                    </w:rPr>
                    <w:t xml:space="preserve">                  </w:t>
                  </w:r>
                  <w:r w:rsidR="00A15F78" w:rsidRPr="00A15F78">
                    <w:rPr>
                      <w:b w:val="0"/>
                      <w:sz w:val="24"/>
                      <w:szCs w:val="24"/>
                    </w:rPr>
                    <w:t xml:space="preserve">                       </w:t>
                  </w:r>
                </w:p>
                <w:p w:rsidR="00356595" w:rsidRPr="00356595" w:rsidRDefault="00356595" w:rsidP="00356595">
                  <w:pPr>
                    <w:pStyle w:val="20"/>
                    <w:numPr>
                      <w:ilvl w:val="0"/>
                      <w:numId w:val="0"/>
                    </w:numPr>
                    <w:ind w:left="-74"/>
                    <w:rPr>
                      <w:b w:val="0"/>
                      <w:sz w:val="24"/>
                      <w:szCs w:val="24"/>
                    </w:rPr>
                  </w:pPr>
                  <w:r w:rsidRPr="00356595"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</w:t>
                  </w:r>
                </w:p>
                <w:p w:rsidR="00356595" w:rsidRPr="00356595" w:rsidRDefault="00356595" w:rsidP="00356595">
                  <w:pPr>
                    <w:pStyle w:val="20"/>
                    <w:numPr>
                      <w:ilvl w:val="0"/>
                      <w:numId w:val="0"/>
                    </w:numPr>
                    <w:ind w:left="-74"/>
                    <w:rPr>
                      <w:rFonts w:eastAsia="Times New Roman"/>
                      <w:b w:val="0"/>
                      <w:sz w:val="24"/>
                      <w:szCs w:val="24"/>
                    </w:rPr>
                  </w:pPr>
                  <w:r w:rsidRPr="00356595">
                    <w:rPr>
                      <w:b w:val="0"/>
                      <w:sz w:val="24"/>
                      <w:szCs w:val="24"/>
                    </w:rPr>
                    <w:t xml:space="preserve">Регистрационный номер __________     </w:t>
                  </w:r>
                  <w:r w:rsidR="00A15F78">
                    <w:rPr>
                      <w:b w:val="0"/>
                      <w:sz w:val="24"/>
                      <w:szCs w:val="24"/>
                    </w:rPr>
                    <w:t xml:space="preserve">                </w:t>
                  </w:r>
                  <w:proofErr w:type="spellStart"/>
                  <w:r w:rsidR="00A15F78">
                    <w:rPr>
                      <w:b w:val="0"/>
                      <w:sz w:val="24"/>
                      <w:szCs w:val="24"/>
                    </w:rPr>
                    <w:t>Дзагуровой</w:t>
                  </w:r>
                  <w:proofErr w:type="spellEnd"/>
                  <w:r w:rsidR="00A15F78">
                    <w:rPr>
                      <w:b w:val="0"/>
                      <w:sz w:val="24"/>
                      <w:szCs w:val="24"/>
                    </w:rPr>
                    <w:t xml:space="preserve"> Ф.О.</w:t>
                  </w:r>
                  <w:r w:rsidRPr="00356595"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    </w:t>
                  </w:r>
                  <w:r w:rsidRPr="00356595">
                    <w:rPr>
                      <w:rFonts w:eastAsia="Times New Roman"/>
                      <w:b w:val="0"/>
                      <w:sz w:val="24"/>
                      <w:szCs w:val="24"/>
                    </w:rPr>
                    <w:t xml:space="preserve">                                                                 </w:t>
                  </w:r>
                </w:p>
                <w:p w:rsidR="00356595" w:rsidRDefault="00356595" w:rsidP="00356595">
                  <w:pPr>
                    <w:pStyle w:val="20"/>
                    <w:numPr>
                      <w:ilvl w:val="0"/>
                      <w:numId w:val="0"/>
                    </w:numPr>
                    <w:ind w:left="-74"/>
                    <w:rPr>
                      <w:b w:val="0"/>
                      <w:sz w:val="24"/>
                      <w:szCs w:val="24"/>
                    </w:rPr>
                  </w:pPr>
                </w:p>
                <w:p w:rsidR="00356595" w:rsidRPr="00356595" w:rsidRDefault="00356595" w:rsidP="00356595">
                  <w:pPr>
                    <w:pStyle w:val="20"/>
                    <w:numPr>
                      <w:ilvl w:val="0"/>
                      <w:numId w:val="0"/>
                    </w:numPr>
                    <w:ind w:left="-74"/>
                    <w:rPr>
                      <w:b w:val="0"/>
                      <w:sz w:val="24"/>
                      <w:szCs w:val="24"/>
                    </w:rPr>
                  </w:pPr>
                  <w:r w:rsidRPr="00356595">
                    <w:rPr>
                      <w:b w:val="0"/>
                      <w:sz w:val="24"/>
                      <w:szCs w:val="24"/>
                    </w:rPr>
                    <w:t>ФИО и подпись лица, принявшего</w:t>
                  </w:r>
                  <w:r w:rsidRPr="00356595">
                    <w:rPr>
                      <w:rFonts w:eastAsia="Times New Roman"/>
                      <w:b w:val="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  <w:p w:rsidR="00336BE0" w:rsidRDefault="00356595" w:rsidP="00356595">
                  <w:pPr>
                    <w:spacing w:after="0"/>
                    <w:ind w:firstLine="675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D7B59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</w:p>
                <w:p w:rsidR="00336BE0" w:rsidRPr="00356595" w:rsidRDefault="00336BE0" w:rsidP="0035659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</w:t>
                  </w:r>
                  <w:r w:rsidRPr="00336BE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Заявление</w:t>
                  </w:r>
                </w:p>
              </w:tc>
              <w:tc>
                <w:tcPr>
                  <w:tcW w:w="284" w:type="dxa"/>
                </w:tcPr>
                <w:p w:rsidR="00336BE0" w:rsidRPr="00336BE0" w:rsidRDefault="00356595">
                  <w:r>
                    <w:tab/>
                  </w:r>
                </w:p>
              </w:tc>
            </w:tr>
            <w:tr w:rsidR="00336BE0" w:rsidRPr="00336BE0" w:rsidTr="00671FED">
              <w:trPr>
                <w:gridAfter w:val="1"/>
                <w:wAfter w:w="284" w:type="dxa"/>
                <w:trHeight w:hRule="exact" w:val="340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Я,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фамилия</w:t>
            </w:r>
          </w:p>
          <w:tbl>
            <w:tblPr>
              <w:tblW w:w="442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7"/>
              <w:gridCol w:w="389"/>
              <w:gridCol w:w="390"/>
              <w:gridCol w:w="390"/>
              <w:gridCol w:w="395"/>
              <w:gridCol w:w="395"/>
              <w:gridCol w:w="395"/>
              <w:gridCol w:w="395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86"/>
            </w:tblGrid>
            <w:tr w:rsidR="00336BE0" w:rsidRPr="00336BE0" w:rsidTr="00336BE0">
              <w:trPr>
                <w:trHeight w:hRule="exact" w:val="340"/>
              </w:trPr>
              <w:tc>
                <w:tcPr>
                  <w:tcW w:w="298" w:type="pct"/>
                  <w:tcBorders>
                    <w:top w:val="nil"/>
                    <w:left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1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1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4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tbl>
            <w:tblPr>
              <w:tblW w:w="441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6"/>
              <w:gridCol w:w="387"/>
              <w:gridCol w:w="389"/>
              <w:gridCol w:w="390"/>
              <w:gridCol w:w="393"/>
              <w:gridCol w:w="393"/>
              <w:gridCol w:w="393"/>
              <w:gridCol w:w="393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0"/>
            </w:tblGrid>
            <w:tr w:rsidR="00336BE0" w:rsidRPr="00336BE0" w:rsidTr="00336BE0">
              <w:trPr>
                <w:trHeight w:hRule="exact" w:val="340"/>
              </w:trPr>
              <w:tc>
                <w:tcPr>
                  <w:tcW w:w="299" w:type="pct"/>
                  <w:tcBorders>
                    <w:top w:val="nil"/>
                    <w:left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0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1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3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3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3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3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419"/>
              <w:tblW w:w="30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4"/>
              <w:gridCol w:w="413"/>
              <w:gridCol w:w="413"/>
              <w:gridCol w:w="299"/>
              <w:gridCol w:w="414"/>
              <w:gridCol w:w="414"/>
              <w:gridCol w:w="299"/>
              <w:gridCol w:w="414"/>
              <w:gridCol w:w="414"/>
              <w:gridCol w:w="414"/>
              <w:gridCol w:w="414"/>
            </w:tblGrid>
            <w:tr w:rsidR="00336BE0" w:rsidRPr="00336BE0" w:rsidTr="00242167">
              <w:trPr>
                <w:trHeight w:hRule="exact" w:val="340"/>
              </w:trPr>
              <w:tc>
                <w:tcPr>
                  <w:tcW w:w="1834" w:type="pct"/>
                  <w:tcBorders>
                    <w:top w:val="nil"/>
                    <w:left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та рождения</w:t>
                  </w:r>
                  <w:r w:rsidRPr="00336BE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3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33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3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242" w:type="pct"/>
                  <w:tcBorders>
                    <w:top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5" w:type="pct"/>
                </w:tcPr>
                <w:p w:rsidR="00336BE0" w:rsidRPr="00336BE0" w:rsidRDefault="00336BE0" w:rsidP="0024216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36BE0" w:rsidRPr="00336BE0" w:rsidRDefault="00336BE0" w:rsidP="0024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B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документа, удостоверяющего личность</w:t>
            </w:r>
            <w:r w:rsidRPr="00336B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36BE0" w:rsidRPr="00336BE0" w:rsidRDefault="00336BE0" w:rsidP="0024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BE0" w:rsidRPr="00A15F78" w:rsidRDefault="00336BE0" w:rsidP="0024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A15F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</w:t>
            </w:r>
            <w:r w:rsidR="00A15F78" w:rsidRPr="00A15F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аспорт</w:t>
            </w:r>
            <w:r w:rsidRPr="00A15F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_____________________</w:t>
            </w:r>
            <w:r w:rsidR="00A15F78" w:rsidRPr="00A15F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____</w:t>
            </w: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7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36BE0" w:rsidRPr="00336BE0" w:rsidTr="00336BE0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336BE0" w:rsidRPr="00336BE0" w:rsidTr="00242167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Пол</w:t>
                  </w:r>
                  <w:r w:rsidRPr="00336BE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336BE0" w:rsidRPr="00336BE0" w:rsidRDefault="00336BE0" w:rsidP="0024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97" w:type="dxa"/>
                </w:tcPr>
                <w:p w:rsidR="00336BE0" w:rsidRPr="00336BE0" w:rsidRDefault="00336BE0" w:rsidP="002421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36BE0" w:rsidRPr="00336BE0" w:rsidRDefault="00336BE0" w:rsidP="002421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6BE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BE0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зарегистрировать меня для участия в итоговом сочинении (отметить дату участия в итоговом сочинении):</w:t>
            </w: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B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36BE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594D387" wp14:editId="1983BE5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970</wp:posOffset>
                      </wp:positionV>
                      <wp:extent cx="257175" cy="238125"/>
                      <wp:effectExtent l="10795" t="13970" r="8255" b="5080"/>
                      <wp:wrapTight wrapText="bothSides">
                        <wp:wrapPolygon edited="0">
                          <wp:start x="-800" y="-864"/>
                          <wp:lineTo x="-800" y="21600"/>
                          <wp:lineTo x="22400" y="21600"/>
                          <wp:lineTo x="22400" y="-864"/>
                          <wp:lineTo x="-800" y="-864"/>
                        </wp:wrapPolygon>
                      </wp:wrapTight>
                      <wp:docPr id="1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17C1DF" id="Rectangle 60" o:spid="_x0000_s1026" style="position:absolute;margin-left:.85pt;margin-top:1.1pt;width:20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">
                      <w10:wrap type="tight"/>
                    </v:rect>
                  </w:pict>
                </mc:Fallback>
              </mc:AlternateContent>
            </w:r>
            <w:r w:rsidRPr="00336BE0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вую среду декабря;</w:t>
            </w:r>
          </w:p>
          <w:p w:rsidR="00336BE0" w:rsidRPr="00336BE0" w:rsidRDefault="00356595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A4CDDC" wp14:editId="6D7A233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685</wp:posOffset>
                      </wp:positionV>
                      <wp:extent cx="257175" cy="238125"/>
                      <wp:effectExtent l="9525" t="13335" r="9525" b="5715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2F180C" id="Rectangle 59" o:spid="_x0000_s1026" style="position:absolute;margin-left:.75pt;margin-top:11.55pt;width:20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"/>
                  </w:pict>
                </mc:Fallback>
              </mc:AlternateContent>
            </w:r>
          </w:p>
          <w:p w:rsidR="00336BE0" w:rsidRPr="00336BE0" w:rsidRDefault="00356595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43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336BE0" w:rsidRPr="00336BE0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вую среду февраля;</w:t>
            </w: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7F7503" wp14:editId="1BB8C27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8430</wp:posOffset>
                      </wp:positionV>
                      <wp:extent cx="257175" cy="238125"/>
                      <wp:effectExtent l="10795" t="5080" r="8255" b="1397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811C69" id="Rectangle 58" o:spid="_x0000_s1026" style="position:absolute;margin-left:.85pt;margin-top:10.9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6s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"/>
                  </w:pict>
                </mc:Fallback>
              </mc:AlternateContent>
            </w:r>
          </w:p>
          <w:p w:rsidR="00336BE0" w:rsidRPr="00336BE0" w:rsidRDefault="00336BE0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B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в первую рабочую среду мая</w:t>
            </w:r>
          </w:p>
          <w:p w:rsidR="00336BE0" w:rsidRPr="00336BE0" w:rsidRDefault="00680816" w:rsidP="0024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336BE0" w:rsidRPr="00336B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использования его при приеме в образовательные организации высшего образования.</w:t>
            </w:r>
          </w:p>
          <w:p w:rsidR="00336BE0" w:rsidRPr="00336BE0" w:rsidRDefault="00680816" w:rsidP="00242167">
            <w:pPr>
              <w:pBdr>
                <w:bottom w:val="single" w:sz="12" w:space="1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</w:t>
            </w:r>
            <w:r w:rsidR="00336BE0" w:rsidRPr="00336B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шу для написания итогового сочинения (изложения) создать условия,</w:t>
            </w:r>
            <w:r w:rsidR="00336BE0" w:rsidRPr="00336B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36BE0" w:rsidRPr="00336B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читывающие состояние здоровья, особенности психофизического развития, подтверждаемые: </w:t>
            </w:r>
          </w:p>
          <w:p w:rsidR="00336BE0" w:rsidRPr="00336BE0" w:rsidRDefault="00336BE0" w:rsidP="00242167">
            <w:pPr>
              <w:pBdr>
                <w:bottom w:val="single" w:sz="12" w:space="1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A0928EC" wp14:editId="6C73A9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4295</wp:posOffset>
                      </wp:positionV>
                      <wp:extent cx="214630" cy="214630"/>
                      <wp:effectExtent l="0" t="0" r="13970" b="13970"/>
                      <wp:wrapNone/>
                      <wp:docPr id="11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53B679" id="Прямоугольник 6" o:spid="_x0000_s1026" style="position:absolute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v0VXxJoCAAAnBQAADgAAAAAAAAAAAAAAAAAuAgAAZHJzL2Uyb0Rv&#10;Yy54bWxQSwECLQAUAAYACAAAACEADVgcYdwAAAAF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опией рекомендаций психолого-медико-педагогической комиссии</w:t>
            </w:r>
          </w:p>
          <w:p w:rsidR="00336BE0" w:rsidRPr="00336BE0" w:rsidRDefault="00336BE0" w:rsidP="00A47057">
            <w:pPr>
              <w:pBdr>
                <w:bottom w:val="single" w:sz="12" w:space="1" w:color="auto"/>
              </w:pBd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C39423A" wp14:editId="2BAE789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9375</wp:posOffset>
                      </wp:positionV>
                      <wp:extent cx="213995" cy="213995"/>
                      <wp:effectExtent l="0" t="0" r="14605" b="14605"/>
                      <wp:wrapNone/>
                      <wp:docPr id="1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8974A0" id="Прямоугольник 7" o:spid="_x0000_s1026" style="position:absolute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sOmgIAACc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QYrDpoCAAAnBQAADgAAAAAAAAAAAAAAAAAuAgAAZHJzL2Uyb0Rv&#10;Yy54bWxQSwECLQAUAAYACAAAACEAO/IhDNwAAAAF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336BE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33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</w:t>
            </w:r>
          </w:p>
          <w:p w:rsidR="00336BE0" w:rsidRPr="00336BE0" w:rsidRDefault="00336BE0" w:rsidP="00242167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Указать дополнительные условия,</w: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BE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учитывающие состояние здоровья, особенности психофизического развития</w:t>
            </w:r>
          </w:p>
          <w:p w:rsidR="00336BE0" w:rsidRPr="00336BE0" w:rsidRDefault="00336BE0" w:rsidP="00242167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F564586" wp14:editId="0BB616C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8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027709" id="Прямоугольник 9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PpYUZoCAAAmBQAADgAAAAAAAAAAAAAAAAAuAgAAZHJzL2Uyb0RvYy54&#10;bWxQSwECLQAUAAYACAAAACEALHlv9dkAAAAEAQAADwAAAAAAAAAAAAAAAAD0BAAAZHJzL2Rvd25y&#10;ZXYueG1sUEsFBgAAAAAEAAQA8wAAAPo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       Увеличение продолжительности написания итогового сочинения (изложения)  на 1,5 часа</w:t>
            </w:r>
          </w:p>
          <w:p w:rsidR="00336BE0" w:rsidRPr="00336BE0" w:rsidRDefault="00336BE0" w:rsidP="00242167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3937AE5" wp14:editId="2BDE97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13995" cy="213995"/>
                      <wp:effectExtent l="0" t="0" r="1460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134B77" id="Прямоугольник 17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       </w:t>
            </w: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563400F" wp14:editId="1B9D39A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9719</wp:posOffset>
                      </wp:positionV>
                      <wp:extent cx="6159500" cy="0"/>
                      <wp:effectExtent l="0" t="0" r="1270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9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E89CEF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YA/QEAAK8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IgoxgD9AQAArwMAAA4AAAAAAAAAAAAAAAAALgIA&#10;AGRycy9lMm9Eb2MueG1sUEsBAi0AFAAGAAgAAAAhAIr9cfPYAAAABgEAAA8AAAAAAAAAAAAAAAAA&#10;VwQAAGRycy9kb3ducmV2LnhtbFBLBQYAAAAABAAEAPMAAABc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36BE0" w:rsidRPr="00336BE0" w:rsidRDefault="00336BE0" w:rsidP="00242167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9BA3421" wp14:editId="776EBC1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0814</wp:posOffset>
                      </wp:positionV>
                      <wp:extent cx="6149975" cy="0"/>
                      <wp:effectExtent l="0" t="0" r="2222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49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9905EB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36BE0" w:rsidRPr="00336BE0" w:rsidRDefault="00336BE0" w:rsidP="00242167">
            <w:pPr>
              <w:pBdr>
                <w:bottom w:val="single" w:sz="12" w:space="0" w:color="auto"/>
              </w:pBdr>
              <w:spacing w:before="24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36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E33948D" wp14:editId="4BD6D45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09</wp:posOffset>
                      </wp:positionV>
                      <wp:extent cx="6158865" cy="0"/>
                      <wp:effectExtent l="0" t="0" r="1333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8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B94F84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336BE0" w:rsidRPr="00336BE0" w:rsidRDefault="00336BE0" w:rsidP="00356595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36BE0">
              <w:rPr>
                <w:rFonts w:ascii="Times New Roman" w:eastAsia="Times New Roman" w:hAnsi="Times New Roman" w:cs="Times New Roman"/>
                <w:i/>
                <w:lang w:eastAsia="en-US"/>
              </w:rPr>
              <w:t>(иные дополнительные условия/материально-техническое оснащение,</w:t>
            </w:r>
            <w:r w:rsidRPr="00336BE0">
              <w:rPr>
                <w:rFonts w:ascii="Times New Roman" w:eastAsia="Times New Roman" w:hAnsi="Times New Roman" w:cs="Times New Roman"/>
              </w:rPr>
              <w:t xml:space="preserve"> </w:t>
            </w:r>
            <w:r w:rsidRPr="00336BE0">
              <w:rPr>
                <w:rFonts w:ascii="Times New Roman" w:eastAsia="Times New Roman" w:hAnsi="Times New Roman" w:cs="Times New Roman"/>
                <w:i/>
                <w:lang w:eastAsia="en-US"/>
              </w:rPr>
              <w:t>учитывающие состояние здоровья, особенности психофизического развития,</w:t>
            </w:r>
            <w:r w:rsidRPr="0033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BE0">
              <w:rPr>
                <w:rFonts w:ascii="Times New Roman" w:eastAsia="Times New Roman" w:hAnsi="Times New Roman" w:cs="Times New Roman"/>
                <w:i/>
                <w:lang w:eastAsia="en-US"/>
              </w:rPr>
              <w:t>сдача итогового сочинения (изложения в устной форме по медицинским показаниям и др.)</w:t>
            </w:r>
            <w:proofErr w:type="gramEnd"/>
          </w:p>
        </w:tc>
      </w:tr>
    </w:tbl>
    <w:p w:rsidR="00356595" w:rsidRDefault="00356595" w:rsidP="00A470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56595" w:rsidRDefault="00356595" w:rsidP="00A470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36BE0" w:rsidRPr="00336BE0" w:rsidRDefault="00336BE0" w:rsidP="00A470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6BE0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336BE0" w:rsidRPr="00336BE0" w:rsidRDefault="00336BE0" w:rsidP="00A47057">
      <w:pPr>
        <w:spacing w:before="24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6BE0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336BE0">
        <w:rPr>
          <w:rFonts w:ascii="Times New Roman" w:eastAsia="Times New Roman" w:hAnsi="Times New Roman" w:cs="Times New Roman"/>
          <w:sz w:val="26"/>
          <w:szCs w:val="26"/>
        </w:rPr>
        <w:t xml:space="preserve"> Памяткой о порядке проведения итогового сочинения (изложения) ознакомлен (-а)</w:t>
      </w:r>
    </w:p>
    <w:p w:rsidR="00336BE0" w:rsidRPr="00336BE0" w:rsidRDefault="00336BE0" w:rsidP="00336BE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6BE0" w:rsidRPr="00336BE0" w:rsidRDefault="00336BE0" w:rsidP="00336BE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BE0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336BE0" w:rsidRPr="00336BE0" w:rsidRDefault="00336BE0" w:rsidP="00336BE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6BE0" w:rsidRPr="00336BE0" w:rsidRDefault="00336BE0" w:rsidP="00336BE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BE0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36BE0" w:rsidRPr="00336BE0" w:rsidRDefault="00336BE0" w:rsidP="00336BE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6BE0" w:rsidRPr="00336BE0" w:rsidTr="001B27DD">
        <w:trPr>
          <w:trHeight w:hRule="exact" w:val="340"/>
        </w:trPr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36BE0" w:rsidRPr="00336BE0" w:rsidRDefault="00336BE0" w:rsidP="00336BE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36BE0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</w:p>
    <w:p w:rsidR="00336BE0" w:rsidRPr="00336BE0" w:rsidRDefault="00336BE0" w:rsidP="00336BE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6BE0" w:rsidRPr="00336BE0" w:rsidTr="001B27DD">
        <w:trPr>
          <w:trHeight w:hRule="exact" w:val="340"/>
        </w:trPr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36BE0" w:rsidRPr="00336BE0" w:rsidRDefault="00336BE0" w:rsidP="00336B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36BE0" w:rsidRPr="00336BE0" w:rsidRDefault="00336BE0" w:rsidP="00336BE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36BE0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 номер</w:t>
      </w:r>
    </w:p>
    <w:p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</w:p>
    <w:sectPr w:rsidR="00250C85" w:rsidRPr="006E7A1D" w:rsidSect="00A47057">
      <w:pgSz w:w="11906" w:h="16838" w:code="9"/>
      <w:pgMar w:top="850" w:right="1134" w:bottom="709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C6" w:rsidRDefault="00883CC6" w:rsidP="00A47057">
      <w:pPr>
        <w:spacing w:after="0" w:line="240" w:lineRule="auto"/>
      </w:pPr>
      <w:r>
        <w:separator/>
      </w:r>
    </w:p>
  </w:endnote>
  <w:endnote w:type="continuationSeparator" w:id="0">
    <w:p w:rsidR="00883CC6" w:rsidRDefault="00883CC6" w:rsidP="00A4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C6" w:rsidRDefault="00883CC6" w:rsidP="00A47057">
      <w:pPr>
        <w:spacing w:after="0" w:line="240" w:lineRule="auto"/>
      </w:pPr>
      <w:r>
        <w:separator/>
      </w:r>
    </w:p>
  </w:footnote>
  <w:footnote w:type="continuationSeparator" w:id="0">
    <w:p w:rsidR="00883CC6" w:rsidRDefault="00883CC6" w:rsidP="00A4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D0DD8"/>
    <w:rsid w:val="000D4282"/>
    <w:rsid w:val="000D5082"/>
    <w:rsid w:val="000F630B"/>
    <w:rsid w:val="0010264D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859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36BE0"/>
    <w:rsid w:val="00344F38"/>
    <w:rsid w:val="00356595"/>
    <w:rsid w:val="003653AC"/>
    <w:rsid w:val="00376018"/>
    <w:rsid w:val="00376EF8"/>
    <w:rsid w:val="0038436B"/>
    <w:rsid w:val="003873C0"/>
    <w:rsid w:val="003A373E"/>
    <w:rsid w:val="003B5715"/>
    <w:rsid w:val="003C4325"/>
    <w:rsid w:val="003E3AFB"/>
    <w:rsid w:val="003F0684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65F9B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1FED"/>
    <w:rsid w:val="00673A32"/>
    <w:rsid w:val="00680816"/>
    <w:rsid w:val="0068578F"/>
    <w:rsid w:val="00691297"/>
    <w:rsid w:val="006B45EC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3D0D"/>
    <w:rsid w:val="007349F0"/>
    <w:rsid w:val="00734AED"/>
    <w:rsid w:val="00735C09"/>
    <w:rsid w:val="00740CE5"/>
    <w:rsid w:val="00746B7F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7F60AC"/>
    <w:rsid w:val="008012B1"/>
    <w:rsid w:val="008063A8"/>
    <w:rsid w:val="00816C5E"/>
    <w:rsid w:val="0082203E"/>
    <w:rsid w:val="00833BB6"/>
    <w:rsid w:val="008369E8"/>
    <w:rsid w:val="00846F85"/>
    <w:rsid w:val="00851A55"/>
    <w:rsid w:val="00852A16"/>
    <w:rsid w:val="008758CC"/>
    <w:rsid w:val="0087601D"/>
    <w:rsid w:val="00877418"/>
    <w:rsid w:val="008820E4"/>
    <w:rsid w:val="00883CC6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15F78"/>
    <w:rsid w:val="00A2275A"/>
    <w:rsid w:val="00A31EB9"/>
    <w:rsid w:val="00A37FDA"/>
    <w:rsid w:val="00A41804"/>
    <w:rsid w:val="00A420AB"/>
    <w:rsid w:val="00A420CC"/>
    <w:rsid w:val="00A4289F"/>
    <w:rsid w:val="00A47057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05C60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6BBA"/>
    <w:rsid w:val="00E37B5D"/>
    <w:rsid w:val="00E45655"/>
    <w:rsid w:val="00E56BEF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526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1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2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57"/>
  </w:style>
  <w:style w:type="paragraph" w:styleId="ae">
    <w:name w:val="footer"/>
    <w:basedOn w:val="a"/>
    <w:link w:val="af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57"/>
  </w:style>
  <w:style w:type="paragraph" w:styleId="af0">
    <w:name w:val="Balloon Text"/>
    <w:basedOn w:val="a"/>
    <w:link w:val="af1"/>
    <w:uiPriority w:val="99"/>
    <w:semiHidden/>
    <w:unhideWhenUsed/>
    <w:rsid w:val="0056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5F9B"/>
    <w:rPr>
      <w:rFonts w:ascii="Segoe UI" w:hAnsi="Segoe UI" w:cs="Segoe UI"/>
      <w:sz w:val="18"/>
      <w:szCs w:val="18"/>
    </w:rPr>
  </w:style>
  <w:style w:type="paragraph" w:customStyle="1" w:styleId="10">
    <w:name w:val="МР заголовок1"/>
    <w:basedOn w:val="a8"/>
    <w:next w:val="20"/>
    <w:qFormat/>
    <w:rsid w:val="00356595"/>
    <w:pPr>
      <w:keepNext/>
      <w:keepLines/>
      <w:pageBreakBefore/>
      <w:numPr>
        <w:numId w:val="7"/>
      </w:numPr>
      <w:suppressAutoHyphens w:val="0"/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0">
    <w:name w:val="МР заголовок2"/>
    <w:basedOn w:val="a8"/>
    <w:next w:val="a"/>
    <w:qFormat/>
    <w:rsid w:val="00356595"/>
    <w:pPr>
      <w:keepNext/>
      <w:keepLines/>
      <w:numPr>
        <w:ilvl w:val="1"/>
        <w:numId w:val="7"/>
      </w:numPr>
      <w:suppressAutoHyphens w:val="0"/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1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2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57"/>
  </w:style>
  <w:style w:type="paragraph" w:styleId="ae">
    <w:name w:val="footer"/>
    <w:basedOn w:val="a"/>
    <w:link w:val="af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57"/>
  </w:style>
  <w:style w:type="paragraph" w:styleId="af0">
    <w:name w:val="Balloon Text"/>
    <w:basedOn w:val="a"/>
    <w:link w:val="af1"/>
    <w:uiPriority w:val="99"/>
    <w:semiHidden/>
    <w:unhideWhenUsed/>
    <w:rsid w:val="0056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5F9B"/>
    <w:rPr>
      <w:rFonts w:ascii="Segoe UI" w:hAnsi="Segoe UI" w:cs="Segoe UI"/>
      <w:sz w:val="18"/>
      <w:szCs w:val="18"/>
    </w:rPr>
  </w:style>
  <w:style w:type="paragraph" w:customStyle="1" w:styleId="10">
    <w:name w:val="МР заголовок1"/>
    <w:basedOn w:val="a8"/>
    <w:next w:val="20"/>
    <w:qFormat/>
    <w:rsid w:val="00356595"/>
    <w:pPr>
      <w:keepNext/>
      <w:keepLines/>
      <w:pageBreakBefore/>
      <w:numPr>
        <w:numId w:val="7"/>
      </w:numPr>
      <w:suppressAutoHyphens w:val="0"/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0">
    <w:name w:val="МР заголовок2"/>
    <w:basedOn w:val="a8"/>
    <w:next w:val="a"/>
    <w:qFormat/>
    <w:rsid w:val="00356595"/>
    <w:pPr>
      <w:keepNext/>
      <w:keepLines/>
      <w:numPr>
        <w:ilvl w:val="1"/>
        <w:numId w:val="7"/>
      </w:numPr>
      <w:suppressAutoHyphens w:val="0"/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7092-58B3-4CB9-B8C4-6189ED3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угановна Бзыкова</cp:lastModifiedBy>
  <cp:revision>7</cp:revision>
  <cp:lastPrinted>2022-10-18T06:07:00Z</cp:lastPrinted>
  <dcterms:created xsi:type="dcterms:W3CDTF">2022-10-14T11:11:00Z</dcterms:created>
  <dcterms:modified xsi:type="dcterms:W3CDTF">2022-10-18T07:51:00Z</dcterms:modified>
</cp:coreProperties>
</file>